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28" w:rsidRPr="00BE5B35" w:rsidRDefault="00BE5B35" w:rsidP="00BE5B35">
      <w:pPr>
        <w:jc w:val="center"/>
      </w:pP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9B03C7" wp14:editId="5FEC9C2B">
                <wp:simplePos x="0" y="0"/>
                <wp:positionH relativeFrom="column">
                  <wp:posOffset>1968500</wp:posOffset>
                </wp:positionH>
                <wp:positionV relativeFrom="paragraph">
                  <wp:posOffset>4517390</wp:posOffset>
                </wp:positionV>
                <wp:extent cx="4930775" cy="601980"/>
                <wp:effectExtent l="0" t="0" r="22225" b="762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601980"/>
                          <a:chOff x="0" y="0"/>
                          <a:chExt cx="4931028" cy="602329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>
                            <a:off x="0" y="296426"/>
                            <a:ext cx="4931028" cy="280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V="1">
                            <a:off x="4923693" y="15072"/>
                            <a:ext cx="4445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V="1">
                            <a:off x="0" y="0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V="1">
                            <a:off x="2471895" y="311499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DA28E" id="Group 143" o:spid="_x0000_s1026" style="position:absolute;margin-left:155pt;margin-top:355.7pt;width:388.25pt;height:47.4pt;z-index:251746304" coordsize="49310,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">
                <v:line id="Straight Connector 133" o:spid="_x0000_s1027" style="position:absolute;visibility:visible;mso-wrap-style:square" from="0,2964" to="49310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" strokecolor="#a5a5a5 [2092]" strokeweight="1pt">
                  <v:stroke joinstyle="miter"/>
                </v:line>
                <v:line id="Straight Connector 134" o:spid="_x0000_s1028" style="position:absolute;flip:y;visibility:visible;mso-wrap-style:square" from="49236,150" to="49281,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" strokecolor="#a5a5a5 [2092]" strokeweight="1pt">
                  <v:stroke joinstyle="miter"/>
                </v:line>
                <v:line id="Straight Connector 135" o:spid="_x0000_s1029" style="position:absolute;flip:y;visibility:visible;mso-wrap-style:square" from="0,0" to="0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" strokecolor="#a5a5a5 [2092]" strokeweight="1pt">
                  <v:stroke joinstyle="miter"/>
                </v:line>
                <v:line id="Straight Connector 136" o:spid="_x0000_s1030" style="position:absolute;flip:y;visibility:visible;mso-wrap-style:square" from="24718,3114" to="24763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AD4AAA" wp14:editId="6C162110">
                <wp:simplePos x="0" y="0"/>
                <wp:positionH relativeFrom="column">
                  <wp:posOffset>7454900</wp:posOffset>
                </wp:positionH>
                <wp:positionV relativeFrom="paragraph">
                  <wp:posOffset>1497330</wp:posOffset>
                </wp:positionV>
                <wp:extent cx="1183640" cy="591820"/>
                <wp:effectExtent l="0" t="0" r="35560" b="1778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591820"/>
                          <a:chOff x="0" y="0"/>
                          <a:chExt cx="1183640" cy="592281"/>
                        </a:xfrm>
                      </wpg:grpSpPr>
                      <wps:wsp>
                        <wps:cNvPr id="117" name="Straight Connector 117"/>
                        <wps:cNvCnPr/>
                        <wps:spPr>
                          <a:xfrm flipV="1">
                            <a:off x="0" y="301451"/>
                            <a:ext cx="1183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1175658" y="0"/>
                            <a:ext cx="4445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5025" y="5024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592853" y="301451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4A99" id="Group 140" o:spid="_x0000_s1026" style="position:absolute;margin-left:587pt;margin-top:117.9pt;width:93.2pt;height:46.6pt;z-index:251703296" coordsize="11836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">
                <v:line id="Straight Connector 117" o:spid="_x0000_s1027" style="position:absolute;flip:y;visibility:visible;mso-wrap-style:square" from="0,3014" to="11836,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" strokecolor="#a5a5a5 [2092]" strokeweight="1pt">
                  <v:stroke joinstyle="miter"/>
                </v:line>
                <v:line id="Straight Connector 118" o:spid="_x0000_s1028" style="position:absolute;flip:y;visibility:visible;mso-wrap-style:square" from="11756,0" to="11801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" strokecolor="#a5a5a5 [2092]" strokeweight="1pt">
                  <v:stroke joinstyle="miter"/>
                </v:line>
                <v:line id="Straight Connector 119" o:spid="_x0000_s1029" style="position:absolute;flip:y;visibility:visible;mso-wrap-style:square" from="50,50" to="50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" strokecolor="#a5a5a5 [2092]" strokeweight="1pt">
                  <v:stroke joinstyle="miter"/>
                </v:line>
                <v:line id="Straight Connector 120" o:spid="_x0000_s1030" style="position:absolute;flip:y;visibility:visible;mso-wrap-style:square" from="5928,3014" to="5972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A52A84" wp14:editId="3D5CD6E8">
                <wp:simplePos x="0" y="0"/>
                <wp:positionH relativeFrom="column">
                  <wp:posOffset>5118735</wp:posOffset>
                </wp:positionH>
                <wp:positionV relativeFrom="paragraph">
                  <wp:posOffset>1487805</wp:posOffset>
                </wp:positionV>
                <wp:extent cx="1184910" cy="596900"/>
                <wp:effectExtent l="0" t="0" r="34290" b="1270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596900"/>
                          <a:chOff x="0" y="0"/>
                          <a:chExt cx="1185126" cy="597305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 flipV="1">
                            <a:off x="0" y="306475"/>
                            <a:ext cx="1183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1180681" y="0"/>
                            <a:ext cx="4445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5024" y="10048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592852" y="306475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EB973" id="Group 139" o:spid="_x0000_s1026" style="position:absolute;margin-left:403.05pt;margin-top:117.15pt;width:93.3pt;height:47pt;z-index:251697152" coordsize="11851,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">
                <v:line id="Straight Connector 113" o:spid="_x0000_s1027" style="position:absolute;flip:y;visibility:visible;mso-wrap-style:square" from="0,3064" to="11836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" strokecolor="#a5a5a5 [2092]" strokeweight="1pt">
                  <v:stroke joinstyle="miter"/>
                </v:line>
                <v:line id="Straight Connector 114" o:spid="_x0000_s1028" style="position:absolute;flip:y;visibility:visible;mso-wrap-style:square" from="11806,0" to="11851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" strokecolor="#a5a5a5 [2092]" strokeweight="1pt">
                  <v:stroke joinstyle="miter"/>
                </v:line>
                <v:line id="Straight Connector 115" o:spid="_x0000_s1029" style="position:absolute;flip:y;visibility:visible;mso-wrap-style:square" from="50,100" to="50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" strokecolor="#a5a5a5 [2092]" strokeweight="1pt">
                  <v:stroke joinstyle="miter"/>
                </v:line>
                <v:line id="Straight Connector 116" o:spid="_x0000_s1030" style="position:absolute;flip:y;visibility:visible;mso-wrap-style:square" from="5928,3064" to="5972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7F94DA9" wp14:editId="622543C1">
                <wp:simplePos x="0" y="0"/>
                <wp:positionH relativeFrom="column">
                  <wp:posOffset>214630</wp:posOffset>
                </wp:positionH>
                <wp:positionV relativeFrom="paragraph">
                  <wp:posOffset>1490980</wp:posOffset>
                </wp:positionV>
                <wp:extent cx="1185545" cy="595630"/>
                <wp:effectExtent l="0" t="0" r="33655" b="1397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595630"/>
                          <a:chOff x="0" y="0"/>
                          <a:chExt cx="1185545" cy="595630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 flipV="1">
                            <a:off x="0" y="304800"/>
                            <a:ext cx="1183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V="1">
                            <a:off x="1181100" y="0"/>
                            <a:ext cx="4445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flipV="1">
                            <a:off x="0" y="0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600075" y="304800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889D" id="Group 137" o:spid="_x0000_s1026" style="position:absolute;margin-left:16.9pt;margin-top:117.4pt;width:93.35pt;height:46.9pt;z-index:251709440" coordsize="11855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">
                <v:line id="Straight Connector 121" o:spid="_x0000_s1027" style="position:absolute;flip:y;visibility:visible;mso-wrap-style:square" from="0,3048" to="1183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" strokecolor="#a5a5a5 [2092]" strokeweight="1pt">
                  <v:stroke joinstyle="miter"/>
                </v:line>
                <v:line id="Straight Connector 122" o:spid="_x0000_s1028" style="position:absolute;flip:y;visibility:visible;mso-wrap-style:square" from="11811,0" to="11855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" strokecolor="#a5a5a5 [2092]" strokeweight="1pt">
                  <v:stroke joinstyle="miter"/>
                </v:line>
                <v:line id="Straight Connector 123" o:spid="_x0000_s1029" style="position:absolute;flip:y;visibility:visible;mso-wrap-style:square" from="0,0" to="0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" strokecolor="#a5a5a5 [2092]" strokeweight="1pt">
                  <v:stroke joinstyle="miter"/>
                </v:line>
                <v:line id="Straight Connector 124" o:spid="_x0000_s1030" style="position:absolute;flip:y;visibility:visible;mso-wrap-style:square" from="6000,3048" to="6045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600C991" wp14:editId="37418788">
                <wp:simplePos x="0" y="0"/>
                <wp:positionH relativeFrom="margin">
                  <wp:posOffset>3898900</wp:posOffset>
                </wp:positionH>
                <wp:positionV relativeFrom="paragraph">
                  <wp:posOffset>5107940</wp:posOffset>
                </wp:positionV>
                <wp:extent cx="1091565" cy="920750"/>
                <wp:effectExtent l="38100" t="38100" r="108585" b="1079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0C991" id="Group 101" o:spid="_x0000_s1026" style="position:absolute;left:0;text-align:left;margin-left:307pt;margin-top:402.2pt;width:85.95pt;height:72.5pt;z-index:251749376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">
                <v:rect id="Rectangle 102" o:spid="_x0000_s1027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" fillcolor="white [3212]" strokecolor="#a5a5a5 [2092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EU</w:t>
                        </w:r>
                      </w:p>
                    </w:txbxContent>
                  </v:textbox>
                </v:shape>
                <v:shape id="Text Box 104" o:spid="_x0000_s1029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0813CD1" wp14:editId="7906D405">
                <wp:simplePos x="0" y="0"/>
                <wp:positionH relativeFrom="margin">
                  <wp:posOffset>6340475</wp:posOffset>
                </wp:positionH>
                <wp:positionV relativeFrom="paragraph">
                  <wp:posOffset>3596640</wp:posOffset>
                </wp:positionV>
                <wp:extent cx="1091565" cy="920750"/>
                <wp:effectExtent l="38100" t="38100" r="108585" b="1079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13CD1" id="Group 97" o:spid="_x0000_s1030" style="position:absolute;left:0;text-align:left;margin-left:499.25pt;margin-top:283.2pt;width:85.95pt;height:72.5pt;z-index:251748352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">
                <v:rect id="Rectangle 98" o:spid="_x0000_s1031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" fillcolor="white [3212]" strokecolor="#a5a5a5 [2092]" strokeweight="1pt">
                  <v:shadow on="t" color="black" opacity="26214f" origin="-.5,-.5" offset=".74836mm,.74836mm"/>
                </v:rect>
                <v:shape id="Text Box 99" o:spid="_x0000_s1032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PAI</w:t>
                        </w:r>
                      </w:p>
                    </w:txbxContent>
                  </v:textbox>
                </v:shape>
                <v:shape id="Text Box 100" o:spid="_x0000_s1033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6136630" wp14:editId="114433BB">
                <wp:simplePos x="0" y="0"/>
                <wp:positionH relativeFrom="margin">
                  <wp:posOffset>1430655</wp:posOffset>
                </wp:positionH>
                <wp:positionV relativeFrom="paragraph">
                  <wp:posOffset>3597910</wp:posOffset>
                </wp:positionV>
                <wp:extent cx="1091565" cy="920750"/>
                <wp:effectExtent l="38100" t="38100" r="108585" b="10795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36630" id="Group 93" o:spid="_x0000_s1034" style="position:absolute;left:0;text-align:left;margin-left:112.65pt;margin-top:283.3pt;width:85.95pt;height:72.5pt;z-index:251747328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">
                <v:rect id="Rectangle 94" o:spid="_x0000_s1035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" fillcolor="white [3212]" strokecolor="#a5a5a5 [2092]" strokeweight="1pt">
                  <v:shadow on="t" color="black" opacity="26214f" origin="-.5,-.5" offset=".74836mm,.74836mm"/>
                </v:rect>
                <v:shape id="Text Box 95" o:spid="_x0000_s1036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7Q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Xwu4P4l/QC5+QcAAP//AwBQSwECLQAUAAYACAAAACEA2+H2y+4AAACFAQAAEwAAAAAAAAAAAAAA&#10;AAAAAAAAW0NvbnRlbnRfVHlwZXNdLnhtbFBLAQItABQABgAIAAAAIQBa9CxbvwAAABUBAAALAAAA&#10;AAAAAAAAAAAAAB8BAABfcmVscy8ucmVsc1BLAQItABQABgAIAAAAIQCtdp7QwgAAANsAAAAPAAAA&#10;AAAAAAAAAAAAAAcCAABkcnMvZG93bnJldi54bWxQSwUGAAAAAAMAAwC3AAAA9gIAAAAA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MÃE</w:t>
                        </w:r>
                      </w:p>
                    </w:txbxContent>
                  </v:textbox>
                </v:shape>
                <v:shape id="Text Box 96" o:spid="_x0000_s1037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5B72D70" wp14:editId="1F56F576">
                <wp:simplePos x="0" y="0"/>
                <wp:positionH relativeFrom="margin">
                  <wp:posOffset>286385</wp:posOffset>
                </wp:positionH>
                <wp:positionV relativeFrom="paragraph">
                  <wp:posOffset>2077085</wp:posOffset>
                </wp:positionV>
                <wp:extent cx="1091565" cy="920750"/>
                <wp:effectExtent l="38100" t="38100" r="108585" b="1079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MÃE DA 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72D70" id="Group 77" o:spid="_x0000_s1038" style="position:absolute;left:0;text-align:left;margin-left:22.55pt;margin-top:163.55pt;width:85.95pt;height:72.5pt;z-index:251730944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">
                <v:rect id="Rectangle 78" o:spid="_x0000_s1039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" fillcolor="white [3212]" strokecolor="#a5a5a5 [2092]" strokeweight="1pt">
                  <v:shadow on="t" color="black" opacity="26214f" origin="-.5,-.5" offset=".74836mm,.74836mm"/>
                </v:rect>
                <v:shape id="Text Box 79" o:spid="_x0000_s1040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MÃE DA MÃE</w:t>
                        </w:r>
                      </w:p>
                    </w:txbxContent>
                  </v:textbox>
                </v:shape>
                <v:shape id="Text Box 80" o:spid="_x0000_s1041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65F974E" wp14:editId="4C3C7090">
                <wp:simplePos x="0" y="0"/>
                <wp:positionH relativeFrom="margin">
                  <wp:posOffset>7510145</wp:posOffset>
                </wp:positionH>
                <wp:positionV relativeFrom="paragraph">
                  <wp:posOffset>2081530</wp:posOffset>
                </wp:positionV>
                <wp:extent cx="1091565" cy="920750"/>
                <wp:effectExtent l="38100" t="38100" r="108585" b="1079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PAI D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974E" id="Group 89" o:spid="_x0000_s1042" style="position:absolute;left:0;text-align:left;margin-left:591.35pt;margin-top:163.9pt;width:85.95pt;height:72.5pt;z-index:251740160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">
                <v:rect id="Rectangle 90" o:spid="_x0000_s1043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" fillcolor="white [3212]" strokecolor="#a5a5a5 [2092]" strokeweight="1pt">
                  <v:shadow on="t" color="black" opacity="26214f" origin="-.5,-.5" offset=".74836mm,.74836mm"/>
                </v:rect>
                <v:shape id="Text Box 91" o:spid="_x0000_s1044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PAI DO PAI</w:t>
                        </w:r>
                      </w:p>
                    </w:txbxContent>
                  </v:textbox>
                </v:shape>
                <v:shape id="Text Box 92" o:spid="_x0000_s1045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E3FAC8" wp14:editId="4818B188">
                <wp:simplePos x="0" y="0"/>
                <wp:positionH relativeFrom="margin">
                  <wp:posOffset>5172710</wp:posOffset>
                </wp:positionH>
                <wp:positionV relativeFrom="paragraph">
                  <wp:posOffset>2077085</wp:posOffset>
                </wp:positionV>
                <wp:extent cx="1091565" cy="920750"/>
                <wp:effectExtent l="38100" t="38100" r="108585" b="1079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MÃE D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3FAC8" id="Group 85" o:spid="_x0000_s1046" style="position:absolute;left:0;text-align:left;margin-left:407.3pt;margin-top:163.55pt;width:85.95pt;height:72.5pt;z-index:251739136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">
                <v:rect id="Rectangle 86" o:spid="_x0000_s1047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" fillcolor="white [3212]" strokecolor="#a5a5a5 [2092]" strokeweight="1pt">
                  <v:shadow on="t" color="black" opacity="26214f" origin="-.5,-.5" offset=".74836mm,.74836mm"/>
                </v:rect>
                <v:shape id="Text Box 87" o:spid="_x0000_s1048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MÃE DO PAI</w:t>
                        </w:r>
                      </w:p>
                    </w:txbxContent>
                  </v:textbox>
                </v:shape>
                <v:shape id="Text Box 88" o:spid="_x0000_s1049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B29813" wp14:editId="0F80EBD5">
                <wp:simplePos x="0" y="0"/>
                <wp:positionH relativeFrom="margin">
                  <wp:posOffset>2612390</wp:posOffset>
                </wp:positionH>
                <wp:positionV relativeFrom="paragraph">
                  <wp:posOffset>2077085</wp:posOffset>
                </wp:positionV>
                <wp:extent cx="1091565" cy="920750"/>
                <wp:effectExtent l="38100" t="38100" r="108585" b="1079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44D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PAI DA 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144D" w:rsidRPr="00BE15D4" w:rsidRDefault="0072144D" w:rsidP="007214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29813" id="Group 81" o:spid="_x0000_s1050" style="position:absolute;left:0;text-align:left;margin-left:205.7pt;margin-top:163.55pt;width:85.95pt;height:72.5pt;z-index:251729920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">
                <v:rect id="Rectangle 82" o:spid="_x0000_s1051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" fillcolor="white [3212]" strokecolor="#a5a5a5 [2092]" strokeweight="1pt">
                  <v:shadow on="t" color="black" opacity="26214f" origin="-.5,-.5" offset=".74836mm,.74836mm"/>
                </v:rect>
                <v:shape id="Text Box 83" o:spid="_x0000_s1052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" fillcolor="white [3201]" stroked="f" strokeweight=".5pt">
                  <v:textbox>
                    <w:txbxContent>
                      <w:p w:rsidR="0072144D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PAI DA MÃE</w:t>
                        </w:r>
                      </w:p>
                    </w:txbxContent>
                  </v:textbox>
                </v:shape>
                <v:shape id="Text Box 84" o:spid="_x0000_s1053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" fillcolor="#f2f2f2 [3052]" strokecolor="#bfbfbf [2412]" strokeweight=".5pt">
                  <v:textbox>
                    <w:txbxContent>
                      <w:p w:rsidR="0072144D" w:rsidRPr="00BE15D4" w:rsidRDefault="0072144D" w:rsidP="0072144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0AD2680" wp14:editId="0DAA9F6C">
                <wp:simplePos x="0" y="0"/>
                <wp:positionH relativeFrom="margin">
                  <wp:posOffset>5753100</wp:posOffset>
                </wp:positionH>
                <wp:positionV relativeFrom="paragraph">
                  <wp:posOffset>572135</wp:posOffset>
                </wp:positionV>
                <wp:extent cx="1091565" cy="920750"/>
                <wp:effectExtent l="38100" t="38100" r="108585" b="1079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9033" y="36517"/>
                            <a:ext cx="1427504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5A4EF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AVÔ MATERNO DA 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2680" id="Group 65" o:spid="_x0000_s1054" style="position:absolute;left:0;text-align:left;margin-left:453pt;margin-top:45.05pt;width:85.95pt;height:72.5pt;z-index:251711488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">
                <v:rect id="Rectangle 66" o:spid="_x0000_s1055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" fillcolor="white [3212]" strokecolor="#a5a5a5 [2092]" strokeweight="1pt">
                  <v:shadow on="t" color="black" opacity="26214f" origin="-.5,-.5" offset=".74836mm,.74836mm"/>
                </v:rect>
                <v:shape id="Text Box 67" o:spid="_x0000_s1056" type="#_x0000_t202" style="position:absolute;left:190;top:365;width:1427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5A4EF3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AVÔ MATERNO DA MÃE</w:t>
                        </w:r>
                      </w:p>
                    </w:txbxContent>
                  </v:textbox>
                </v:shape>
                <v:shape id="Text Box 68" o:spid="_x0000_s1057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7AB7AB" wp14:editId="19E4FC3B">
                <wp:simplePos x="0" y="0"/>
                <wp:positionH relativeFrom="margin">
                  <wp:posOffset>4586605</wp:posOffset>
                </wp:positionH>
                <wp:positionV relativeFrom="paragraph">
                  <wp:posOffset>581025</wp:posOffset>
                </wp:positionV>
                <wp:extent cx="1091565" cy="920750"/>
                <wp:effectExtent l="38100" t="38100" r="108585" b="1079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9033" y="36517"/>
                            <a:ext cx="14172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5A4EF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2144D">
                                <w:rPr>
                                  <w:sz w:val="14"/>
                                  <w:szCs w:val="14"/>
                                </w:rPr>
                                <w:t>AVÓ MATERNA DA 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AB7AB" id="Group 61" o:spid="_x0000_s1058" style="position:absolute;left:0;text-align:left;margin-left:361.15pt;margin-top:45.75pt;width:85.95pt;height:72.5pt;z-index:251710464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">
                <v:rect id="Rectangle 62" o:spid="_x0000_s1059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" fillcolor="white [3212]" strokecolor="#a5a5a5 [2092]" strokeweight="1pt">
                  <v:shadow on="t" color="black" opacity="26214f" origin="-.5,-.5" offset=".74836mm,.74836mm"/>
                </v:rect>
                <v:shape id="Text Box 63" o:spid="_x0000_s1060" type="#_x0000_t202" style="position:absolute;left:190;top:365;width:14173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MYwgAAANsAAAAPAAAAZHJzL2Rvd25yZXYueG1sRI/RisIw&#10;FETfF/yHcIV9EU27gi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B4BtMY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5A4EF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2144D">
                          <w:rPr>
                            <w:sz w:val="14"/>
                            <w:szCs w:val="14"/>
                          </w:rPr>
                          <w:t>AVÓ MATERNA DA MÃE</w:t>
                        </w:r>
                      </w:p>
                    </w:txbxContent>
                  </v:textbox>
                </v:shape>
                <v:shape id="Text Box 64" o:spid="_x0000_s1061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70AD67" wp14:editId="2CB93032">
                <wp:simplePos x="0" y="0"/>
                <wp:positionH relativeFrom="margin">
                  <wp:posOffset>3181350</wp:posOffset>
                </wp:positionH>
                <wp:positionV relativeFrom="paragraph">
                  <wp:posOffset>572135</wp:posOffset>
                </wp:positionV>
                <wp:extent cx="1091565" cy="920750"/>
                <wp:effectExtent l="38100" t="38100" r="108585" b="1079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033" y="36517"/>
                            <a:ext cx="1421159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5A4EF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2144D">
                                <w:rPr>
                                  <w:sz w:val="14"/>
                                  <w:szCs w:val="14"/>
                                </w:rPr>
                                <w:t>AVÔ PATERNO D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0AD67" id="Group 57" o:spid="_x0000_s1062" style="position:absolute;left:0;text-align:left;margin-left:250.5pt;margin-top:45.05pt;width:85.95pt;height:72.5pt;z-index:251717632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">
                <v:rect id="Rectangle 58" o:spid="_x0000_s1063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" fillcolor="white [3212]" strokecolor="#a5a5a5 [2092]" strokeweight="1pt">
                  <v:shadow on="t" color="black" opacity="26214f" origin="-.5,-.5" offset=".74836mm,.74836mm"/>
                </v:rect>
                <v:shape id="Text Box 59" o:spid="_x0000_s1064" type="#_x0000_t202" style="position:absolute;left:190;top:365;width:14211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5A4EF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2144D">
                          <w:rPr>
                            <w:sz w:val="14"/>
                            <w:szCs w:val="14"/>
                          </w:rPr>
                          <w:t>AVÔ PATERNO DO PAI</w:t>
                        </w:r>
                      </w:p>
                    </w:txbxContent>
                  </v:textbox>
                </v:shape>
                <v:shape id="Text Box 60" o:spid="_x0000_s1065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B5B4D7" wp14:editId="70E77B43">
                <wp:simplePos x="0" y="0"/>
                <wp:positionH relativeFrom="margin">
                  <wp:posOffset>862330</wp:posOffset>
                </wp:positionH>
                <wp:positionV relativeFrom="paragraph">
                  <wp:posOffset>571500</wp:posOffset>
                </wp:positionV>
                <wp:extent cx="1090930" cy="920750"/>
                <wp:effectExtent l="38100" t="38100" r="109220" b="1079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930" cy="920750"/>
                          <a:chOff x="0" y="0"/>
                          <a:chExt cx="1454150" cy="665018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8192" y="36517"/>
                            <a:ext cx="1422839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72144D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AVÔ MATERNO DA 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5B4D7" id="Group 45" o:spid="_x0000_s1066" style="position:absolute;left:0;text-align:left;margin-left:67.9pt;margin-top:45pt;width:85.9pt;height:72.5pt;z-index:251715584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">
                <v:rect id="Rectangle 46" o:spid="_x0000_s1067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" fillcolor="white [3212]" strokecolor="#a5a5a5 [2092]" strokeweight="1pt">
                  <v:shadow on="t" color="black" opacity="26214f" origin="-.5,-.5" offset=".74836mm,.74836mm"/>
                </v:rect>
                <v:shape id="Text Box 47" o:spid="_x0000_s1068" type="#_x0000_t202" style="position:absolute;left:181;top:365;width:14229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72144D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AVÔ MATERNO DA MÃE</w:t>
                        </w:r>
                      </w:p>
                    </w:txbxContent>
                  </v:textbox>
                </v:shape>
                <v:shape id="Text Box 48" o:spid="_x0000_s1069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3C7A21" wp14:editId="0725FF09">
                <wp:simplePos x="0" y="0"/>
                <wp:positionH relativeFrom="margin">
                  <wp:posOffset>-313690</wp:posOffset>
                </wp:positionH>
                <wp:positionV relativeFrom="paragraph">
                  <wp:posOffset>572135</wp:posOffset>
                </wp:positionV>
                <wp:extent cx="1090930" cy="920750"/>
                <wp:effectExtent l="38100" t="38100" r="109220" b="1079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930" cy="920750"/>
                          <a:chOff x="0" y="0"/>
                          <a:chExt cx="1454150" cy="66501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1740" y="36517"/>
                            <a:ext cx="1415396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E15D4" w:rsidRPr="0072144D" w:rsidRDefault="0072144D" w:rsidP="00BE15D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2144D">
                                <w:rPr>
                                  <w:sz w:val="14"/>
                                  <w:szCs w:val="14"/>
                                </w:rPr>
                                <w:t>AVÓ MATERNA DA M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7A21" id="Group 4" o:spid="_x0000_s1070" style="position:absolute;left:0;text-align:left;margin-left:-24.7pt;margin-top:45.05pt;width:85.9pt;height:72.5pt;z-index:251714560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">
                <v:rect id="Rectangle 1" o:spid="_x0000_s1071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" fillcolor="white [3212]" strokecolor="#a5a5a5 [2092]" strokeweight="1pt">
                  <v:shadow on="t" color="black" opacity="26214f" origin="-.5,-.5" offset=".74836mm,.74836mm"/>
                </v:rect>
                <v:shape id="Text Box 3" o:spid="_x0000_s1072" type="#_x0000_t202" style="position:absolute;left:317;top:365;width:14154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:rsidR="00BE15D4" w:rsidRPr="0072144D" w:rsidRDefault="0072144D" w:rsidP="00BE15D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2144D">
                          <w:rPr>
                            <w:sz w:val="14"/>
                            <w:szCs w:val="14"/>
                          </w:rPr>
                          <w:t>AVÓ MATERNA DA MÃE</w:t>
                        </w:r>
                      </w:p>
                    </w:txbxContent>
                  </v:textbox>
                </v:shape>
                <v:shape id="Text Box 2" o:spid="_x0000_s1073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E3997C" wp14:editId="53840EE6">
                <wp:simplePos x="0" y="0"/>
                <wp:positionH relativeFrom="margin">
                  <wp:posOffset>2027555</wp:posOffset>
                </wp:positionH>
                <wp:positionV relativeFrom="paragraph">
                  <wp:posOffset>567690</wp:posOffset>
                </wp:positionV>
                <wp:extent cx="1091565" cy="920750"/>
                <wp:effectExtent l="38100" t="38100" r="108585" b="1079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5A4EF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2144D">
                                <w:rPr>
                                  <w:sz w:val="14"/>
                                  <w:szCs w:val="14"/>
                                </w:rPr>
                                <w:t>AVÓ PATERNA D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3997C" id="Group 53" o:spid="_x0000_s1074" style="position:absolute;left:0;text-align:left;margin-left:159.65pt;margin-top:44.7pt;width:85.95pt;height:72.5pt;z-index:251716608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">
                <v:rect id="Rectangle 54" o:spid="_x0000_s1075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" fillcolor="white [3212]" strokecolor="#a5a5a5 [2092]" strokeweight="1pt">
                  <v:shadow on="t" color="black" opacity="26214f" origin="-.5,-.5" offset=".74836mm,.74836mm"/>
                </v:rect>
                <v:shape id="Text Box 55" o:spid="_x0000_s1076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5A4EF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2144D">
                          <w:rPr>
                            <w:sz w:val="14"/>
                            <w:szCs w:val="14"/>
                          </w:rPr>
                          <w:t>AVÓ PATERNA DO PAI</w:t>
                        </w:r>
                      </w:p>
                    </w:txbxContent>
                  </v:textbox>
                </v:shape>
                <v:shape id="Text Box 56" o:spid="_x0000_s1077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405A737" wp14:editId="27ECC8E4">
                <wp:simplePos x="0" y="0"/>
                <wp:positionH relativeFrom="margin">
                  <wp:posOffset>6925310</wp:posOffset>
                </wp:positionH>
                <wp:positionV relativeFrom="paragraph">
                  <wp:posOffset>570865</wp:posOffset>
                </wp:positionV>
                <wp:extent cx="1091565" cy="920750"/>
                <wp:effectExtent l="38100" t="38100" r="108585" b="1079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5A4EF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AVÓ PATERNA D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5A737" id="Group 69" o:spid="_x0000_s1078" style="position:absolute;left:0;text-align:left;margin-left:545.3pt;margin-top:44.95pt;width:85.95pt;height:72.5pt;z-index:251712512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">
                <v:rect id="Rectangle 70" o:spid="_x0000_s1079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" fillcolor="white [3212]" strokecolor="#a5a5a5 [2092]" strokeweight="1pt">
                  <v:shadow on="t" color="black" opacity="26214f" origin="-.5,-.5" offset=".74836mm,.74836mm"/>
                </v:rect>
                <v:shape id="Text Box 71" o:spid="_x0000_s1080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5A4EF3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AVÓ PATERNA DO PAI</w:t>
                        </w:r>
                      </w:p>
                    </w:txbxContent>
                  </v:textbox>
                </v:shape>
                <v:shape id="Text Box 72" o:spid="_x0000_s1081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F01F2F" wp14:editId="39E93E3E">
                <wp:simplePos x="0" y="0"/>
                <wp:positionH relativeFrom="margin">
                  <wp:posOffset>8078470</wp:posOffset>
                </wp:positionH>
                <wp:positionV relativeFrom="paragraph">
                  <wp:posOffset>590550</wp:posOffset>
                </wp:positionV>
                <wp:extent cx="1091565" cy="920750"/>
                <wp:effectExtent l="38100" t="38100" r="108585" b="1079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920750"/>
                          <a:chOff x="0" y="0"/>
                          <a:chExt cx="1454150" cy="665018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1454150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9252" y="36517"/>
                            <a:ext cx="1383475" cy="318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4EF3" w:rsidRPr="0072144D" w:rsidRDefault="0072144D" w:rsidP="005A4EF3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2144D">
                                <w:rPr>
                                  <w:sz w:val="14"/>
                                </w:rPr>
                                <w:t>AVÔ PATERNO DO 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78461" y="263212"/>
                            <a:ext cx="1293893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A4EF3" w:rsidRPr="00BE15D4" w:rsidRDefault="005A4EF3" w:rsidP="005A4E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01F2F" id="Group 73" o:spid="_x0000_s1082" style="position:absolute;left:0;text-align:left;margin-left:636.1pt;margin-top:46.5pt;width:85.95pt;height:72.5pt;z-index:251713536;mso-position-horizontal-relative:margin;mso-width-relative:margin;mso-height-relative:margin" coordsize="1454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">
                <v:rect id="Rectangle 74" o:spid="_x0000_s1083" style="position:absolute;width:14541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" fillcolor="white [3212]" strokecolor="#a5a5a5 [2092]" strokeweight="1pt">
                  <v:shadow on="t" color="black" opacity="26214f" origin="-.5,-.5" offset=".74836mm,.74836mm"/>
                </v:rect>
                <v:shape id="Text Box 75" o:spid="_x0000_s1084" type="#_x0000_t202" style="position:absolute;left:292;top:365;width:138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" fillcolor="white [3201]" stroked="f" strokeweight=".5pt">
                  <v:textbox>
                    <w:txbxContent>
                      <w:p w:rsidR="005A4EF3" w:rsidRPr="0072144D" w:rsidRDefault="0072144D" w:rsidP="005A4EF3">
                        <w:pPr>
                          <w:jc w:val="center"/>
                          <w:rPr>
                            <w:sz w:val="14"/>
                          </w:rPr>
                        </w:pPr>
                        <w:r w:rsidRPr="0072144D">
                          <w:rPr>
                            <w:sz w:val="14"/>
                          </w:rPr>
                          <w:t>AVÔ PATERNO DO PAI</w:t>
                        </w:r>
                      </w:p>
                    </w:txbxContent>
                  </v:textbox>
                </v:shape>
                <v:shape id="Text Box 76" o:spid="_x0000_s1085" type="#_x0000_t202" style="position:absolute;left:784;top:2632;width:12939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" fillcolor="#f2f2f2 [3052]" strokecolor="#bfbfbf [2412]" strokeweight=".5pt">
                  <v:textbox>
                    <w:txbxContent>
                      <w:p w:rsidR="005A4EF3" w:rsidRPr="00BE15D4" w:rsidRDefault="005A4EF3" w:rsidP="005A4EF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B4C01A" wp14:editId="7F3A7038">
                <wp:simplePos x="0" y="0"/>
                <wp:positionH relativeFrom="column">
                  <wp:posOffset>5711825</wp:posOffset>
                </wp:positionH>
                <wp:positionV relativeFrom="paragraph">
                  <wp:posOffset>2994660</wp:posOffset>
                </wp:positionV>
                <wp:extent cx="2340610" cy="601980"/>
                <wp:effectExtent l="0" t="0" r="40640" b="762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601980"/>
                          <a:chOff x="0" y="0"/>
                          <a:chExt cx="2340687" cy="602329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>
                            <a:off x="0" y="306474"/>
                            <a:ext cx="23329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2336242" y="0"/>
                            <a:ext cx="4445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5025" y="10048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 flipV="1">
                            <a:off x="1170633" y="311499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83BDE" id="Group 141" o:spid="_x0000_s1026" style="position:absolute;margin-left:449.75pt;margin-top:235.8pt;width:184.3pt;height:47.4pt;z-index:251737088" coordsize="23406,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">
                <v:line id="Straight Connector 129" o:spid="_x0000_s1027" style="position:absolute;visibility:visible;mso-wrap-style:square" from="0,3064" to="23329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" strokecolor="#a5a5a5 [2092]" strokeweight="1pt">
                  <v:stroke joinstyle="miter"/>
                </v:line>
                <v:line id="Straight Connector 130" o:spid="_x0000_s1028" style="position:absolute;flip:y;visibility:visible;mso-wrap-style:square" from="23362,0" to="23406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" strokecolor="#a5a5a5 [2092]" strokeweight="1pt">
                  <v:stroke joinstyle="miter"/>
                </v:line>
                <v:line id="Straight Connector 131" o:spid="_x0000_s1029" style="position:absolute;flip:y;visibility:visible;mso-wrap-style:square" from="50,100" to="50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" strokecolor="#a5a5a5 [2092]" strokeweight="1pt">
                  <v:stroke joinstyle="miter"/>
                </v:line>
                <v:line id="Straight Connector 132" o:spid="_x0000_s1030" style="position:absolute;flip:y;visibility:visible;mso-wrap-style:square" from="11706,3114" to="11750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32432B" wp14:editId="10479F3E">
                <wp:simplePos x="0" y="0"/>
                <wp:positionH relativeFrom="column">
                  <wp:posOffset>822960</wp:posOffset>
                </wp:positionH>
                <wp:positionV relativeFrom="paragraph">
                  <wp:posOffset>3001010</wp:posOffset>
                </wp:positionV>
                <wp:extent cx="2335530" cy="601980"/>
                <wp:effectExtent l="0" t="0" r="26670" b="762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530" cy="601980"/>
                          <a:chOff x="0" y="0"/>
                          <a:chExt cx="2335663" cy="602329"/>
                        </a:xfrm>
                      </wpg:grpSpPr>
                      <wps:wsp>
                        <wps:cNvPr id="125" name="Straight Connector 125"/>
                        <wps:cNvCnPr/>
                        <wps:spPr>
                          <a:xfrm>
                            <a:off x="0" y="306474"/>
                            <a:ext cx="23335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2331218" y="0"/>
                            <a:ext cx="4445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V="1">
                            <a:off x="0" y="10048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 flipV="1">
                            <a:off x="1165609" y="311499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45198" id="Group 142" o:spid="_x0000_s1026" style="position:absolute;margin-left:64.8pt;margin-top:236.3pt;width:183.9pt;height:47.4pt;z-index:251727872" coordsize="23356,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">
                <v:line id="Straight Connector 125" o:spid="_x0000_s1027" style="position:absolute;visibility:visible;mso-wrap-style:square" from="0,3064" to="23335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" strokecolor="#a5a5a5 [2092]" strokeweight="1pt">
                  <v:stroke joinstyle="miter"/>
                </v:line>
                <v:line id="Straight Connector 126" o:spid="_x0000_s1028" style="position:absolute;flip:y;visibility:visible;mso-wrap-style:square" from="23312,0" to="23356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" strokecolor="#a5a5a5 [2092]" strokeweight="1pt">
                  <v:stroke joinstyle="miter"/>
                </v:line>
                <v:line id="Straight Connector 127" o:spid="_x0000_s1029" style="position:absolute;flip:y;visibility:visible;mso-wrap-style:square" from="0,100" to="0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" strokecolor="#a5a5a5 [2092]" strokeweight="1pt">
                  <v:stroke joinstyle="miter"/>
                </v:line>
                <v:line id="Straight Connector 128" o:spid="_x0000_s1030" style="position:absolute;flip:y;visibility:visible;mso-wrap-style:square" from="11656,3114" to="11700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FD8C2D" wp14:editId="53F74C2D">
                <wp:simplePos x="0" y="0"/>
                <wp:positionH relativeFrom="column">
                  <wp:posOffset>2552700</wp:posOffset>
                </wp:positionH>
                <wp:positionV relativeFrom="paragraph">
                  <wp:posOffset>1481826</wp:posOffset>
                </wp:positionV>
                <wp:extent cx="1183640" cy="605155"/>
                <wp:effectExtent l="0" t="0" r="35560" b="2349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605155"/>
                          <a:chOff x="0" y="0"/>
                          <a:chExt cx="1183640" cy="605155"/>
                        </a:xfrm>
                      </wpg:grpSpPr>
                      <wps:wsp>
                        <wps:cNvPr id="109" name="Straight Connector 109"/>
                        <wps:cNvCnPr/>
                        <wps:spPr>
                          <a:xfrm flipV="1">
                            <a:off x="0" y="309563"/>
                            <a:ext cx="1183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V="1">
                            <a:off x="1176337" y="0"/>
                            <a:ext cx="4452" cy="3142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4762" y="9525"/>
                            <a:ext cx="0" cy="3003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V="1">
                            <a:off x="604837" y="314325"/>
                            <a:ext cx="4445" cy="2908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84FF0" id="Group 144" o:spid="_x0000_s1026" style="position:absolute;margin-left:201pt;margin-top:116.7pt;width:93.2pt;height:47.65pt;z-index:251691008" coordsize="1183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">
                <v:line id="Straight Connector 109" o:spid="_x0000_s1027" style="position:absolute;flip:y;visibility:visible;mso-wrap-style:square" from="0,3095" to="11836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" strokecolor="#a5a5a5 [2092]" strokeweight="1pt">
                  <v:stroke joinstyle="miter"/>
                </v:line>
                <v:line id="Straight Connector 110" o:spid="_x0000_s1028" style="position:absolute;flip:y;visibility:visible;mso-wrap-style:square" from="11763,0" to="11807,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" strokecolor="#a5a5a5 [2092]" strokeweight="1pt">
                  <v:stroke joinstyle="miter"/>
                </v:line>
                <v:line id="Straight Connector 111" o:spid="_x0000_s1029" style="position:absolute;flip:y;visibility:visible;mso-wrap-style:square" from="47,95" to="47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" strokecolor="#a5a5a5 [2092]" strokeweight="1pt">
                  <v:stroke joinstyle="miter"/>
                </v:line>
                <v:line id="Straight Connector 112" o:spid="_x0000_s1030" style="position:absolute;flip:y;visibility:visible;mso-wrap-style:square" from="6048,3143" to="6092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" strokecolor="#a5a5a5 [2092]" strokeweight="1pt">
                  <v:stroke joinstyle="miter"/>
                </v:line>
              </v:group>
            </w:pict>
          </mc:Fallback>
        </mc:AlternateContent>
      </w:r>
      <w:r w:rsidRPr="00BE5B35">
        <w:rPr>
          <w:color w:val="7F7F7F" w:themeColor="text1" w:themeTint="80"/>
        </w:rPr>
        <w:t>Árvore Genealógica</w:t>
      </w:r>
      <w:bookmarkStart w:id="0" w:name="_GoBack"/>
      <w:bookmarkEnd w:id="0"/>
    </w:p>
    <w:sectPr w:rsidR="00AB6B28" w:rsidRPr="00BE5B35" w:rsidSect="00BE5B35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D4"/>
    <w:rsid w:val="003F4667"/>
    <w:rsid w:val="005A4EF3"/>
    <w:rsid w:val="0072144D"/>
    <w:rsid w:val="00AB6B28"/>
    <w:rsid w:val="00BE15D4"/>
    <w:rsid w:val="00BE5B35"/>
    <w:rsid w:val="00C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603C6-59BE-46E2-82DD-D3F94059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1806-A2D5-4E9C-91FC-5068261A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Longo</dc:creator>
  <cp:keywords/>
  <dc:description/>
  <cp:lastModifiedBy>João Paulo Longo</cp:lastModifiedBy>
  <cp:revision>3</cp:revision>
  <dcterms:created xsi:type="dcterms:W3CDTF">2016-02-14T15:25:00Z</dcterms:created>
  <dcterms:modified xsi:type="dcterms:W3CDTF">2016-02-14T16:08:00Z</dcterms:modified>
</cp:coreProperties>
</file>